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7C9F986D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976C21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52CCB4F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976C21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748"/>
        <w:gridCol w:w="1270"/>
        <w:gridCol w:w="4176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0E5951F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3AA7714" w14:textId="49473150" w:rsidR="000C602E" w:rsidRDefault="000C602E" w:rsidP="00EA516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A5165">
              <w:rPr>
                <w:rFonts w:ascii="黑体" w:eastAsia="黑体" w:hAnsi="Times" w:hint="eastAsia"/>
                <w:sz w:val="24"/>
                <w:szCs w:val="20"/>
              </w:rPr>
              <w:t>体验tensor</w:t>
            </w:r>
            <w:r w:rsidR="00EA5165" w:rsidRPr="00EA5165">
              <w:rPr>
                <w:rFonts w:ascii="黑体" w:eastAsia="黑体" w:hAnsi="Times"/>
                <w:sz w:val="24"/>
                <w:szCs w:val="20"/>
              </w:rPr>
              <w:t>flow project</w:t>
            </w:r>
          </w:p>
          <w:p w14:paraId="4B3B9EBB" w14:textId="1BB0E20E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BDD0175" w14:textId="77777777" w:rsidR="007920DF" w:rsidRPr="00E24714" w:rsidRDefault="007920DF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79117A" w14:textId="0CC63901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B858B52" w14:textId="3D3E85DB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2A1FDD3" w14:textId="3B934445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BAEE2E3" w14:textId="1F42CD72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0D063FB" w14:textId="35987EA8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63FD124" w14:textId="77777777" w:rsidR="00E24714" w:rsidRP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74D6976" w14:textId="486DDCEF" w:rsidR="00EA5165" w:rsidRDefault="00125394" w:rsidP="0012539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)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matlab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oolbox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比较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-sne ,pca,isomap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等方法的区别</w:t>
            </w:r>
          </w:p>
          <w:p w14:paraId="39C1953E" w14:textId="467F751E" w:rsidR="00AD3496" w:rsidRDefault="00AD3496" w:rsidP="0012539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</w:t>
            </w:r>
            <w:r w:rsidR="00A95859" w:rsidRPr="005F7606">
              <w:rPr>
                <w:rFonts w:ascii="宋体" w:hAnsi="宋体" w:hint="eastAsia"/>
                <w:sz w:val="24"/>
                <w:szCs w:val="24"/>
              </w:rPr>
              <w:t>t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-sne：</w:t>
            </w:r>
            <w:r w:rsidR="00A95859" w:rsidRPr="005F7606">
              <w:rPr>
                <w:rFonts w:ascii="宋体" w:hAnsi="宋体" w:hint="eastAsia"/>
                <w:sz w:val="24"/>
                <w:szCs w:val="24"/>
              </w:rPr>
              <w:t>t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是指 t</w:t>
            </w:r>
            <w:r w:rsidRPr="005F7606">
              <w:rPr>
                <w:rFonts w:ascii="宋体" w:hAnsi="宋体"/>
                <w:sz w:val="24"/>
                <w:szCs w:val="24"/>
              </w:rPr>
              <w:t>-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分布</w:t>
            </w:r>
            <w:r w:rsidR="00A95859" w:rsidRPr="005F7606">
              <w:rPr>
                <w:rFonts w:ascii="宋体" w:hAnsi="宋体" w:hint="eastAsia"/>
                <w:sz w:val="24"/>
                <w:szCs w:val="24"/>
              </w:rPr>
              <w:t>（也叫学生分布）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，stochastic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Neighbor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Embedding，叫做随机邻居嵌入。此方法相当的适合用来做高维度的数据可视化。该技术可以通过Barnes</w:t>
            </w:r>
            <w:r w:rsidRPr="005F7606">
              <w:rPr>
                <w:rFonts w:ascii="宋体" w:hAnsi="宋体"/>
                <w:sz w:val="24"/>
                <w:szCs w:val="24"/>
              </w:rPr>
              <w:t>-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but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来近似的实现</w:t>
            </w:r>
            <w:r w:rsidR="005F7606" w:rsidRPr="005F7606">
              <w:rPr>
                <w:rFonts w:ascii="宋体" w:hAnsi="宋体" w:hint="eastAsia"/>
                <w:sz w:val="24"/>
                <w:szCs w:val="24"/>
              </w:rPr>
              <w:t>，这样的速度比较快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。</w:t>
            </w:r>
            <w:r w:rsidR="00A95859" w:rsidRPr="005F7606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22BCE31B" w14:textId="0F49B6D8" w:rsidR="005F7606" w:rsidRPr="005F7606" w:rsidRDefault="005F7606" w:rsidP="00125394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t-sn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1017B3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相似的目标通过其附近的样本点来建模</w:t>
            </w:r>
            <w:r w:rsidR="001017B3">
              <w:rPr>
                <w:rFonts w:ascii="宋体" w:hAnsi="宋体" w:hint="eastAsia"/>
                <w:sz w:val="24"/>
                <w:szCs w:val="24"/>
              </w:rPr>
              <w:t>而不相似的目标通过远的目标点来建模，有很高的概率。</w:t>
            </w:r>
          </w:p>
          <w:p w14:paraId="5FEE1341" w14:textId="55C253F0" w:rsidR="00A95859" w:rsidRPr="005F7606" w:rsidRDefault="00A95859" w:rsidP="00125394">
            <w:pPr>
              <w:rPr>
                <w:rFonts w:ascii="宋体" w:hAnsi="宋体"/>
                <w:sz w:val="24"/>
                <w:szCs w:val="24"/>
              </w:rPr>
            </w:pPr>
            <w:r w:rsidRPr="005F760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14:paraId="627A27A7" w14:textId="77777777" w:rsidR="005F7606" w:rsidRPr="005F7606" w:rsidRDefault="00A95859" w:rsidP="00125394">
            <w:pPr>
              <w:rPr>
                <w:rFonts w:ascii="宋体" w:hAnsi="宋体"/>
                <w:sz w:val="24"/>
                <w:szCs w:val="24"/>
              </w:rPr>
            </w:pPr>
            <w:r w:rsidRPr="005F760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5F7606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t</w:t>
            </w:r>
            <w:r w:rsidRPr="005F7606">
              <w:rPr>
                <w:rFonts w:ascii="宋体" w:hAnsi="宋体"/>
                <w:sz w:val="24"/>
                <w:szCs w:val="24"/>
              </w:rPr>
              <w:t>-</w:t>
            </w:r>
            <w:r w:rsidRPr="005F7606">
              <w:rPr>
                <w:rFonts w:ascii="宋体" w:hAnsi="宋体" w:hint="eastAsia"/>
                <w:sz w:val="24"/>
                <w:szCs w:val="24"/>
              </w:rPr>
              <w:t>distributed：设随机变量X和Y相互独立，并且X~N</w:t>
            </w:r>
            <w:r w:rsidRPr="005F7606">
              <w:rPr>
                <w:rFonts w:ascii="宋体" w:hAnsi="宋体"/>
                <w:sz w:val="24"/>
                <w:szCs w:val="24"/>
              </w:rPr>
              <w:t>(0,1),Y~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5F7606" w:rsidRPr="005F7606">
              <w:rPr>
                <w:rFonts w:ascii="宋体" w:hAnsi="宋体" w:hint="eastAsia"/>
                <w:sz w:val="24"/>
                <w:szCs w:val="24"/>
              </w:rPr>
              <w:t>则称随机变量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</m:oMath>
            <w:r w:rsidR="005F7606" w:rsidRPr="005F7606">
              <w:rPr>
                <w:rFonts w:ascii="宋体" w:hAnsi="宋体" w:hint="eastAsia"/>
                <w:sz w:val="24"/>
                <w:szCs w:val="24"/>
              </w:rPr>
              <w:t xml:space="preserve"> 是服从自由度为n的t分布；</w:t>
            </w:r>
          </w:p>
          <w:p w14:paraId="6BC4EBEE" w14:textId="30E1CB62" w:rsidR="00A95859" w:rsidRDefault="005F7606" w:rsidP="0012539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</w:rPr>
              <w:t xml:space="preserve">  </w:t>
            </w:r>
            <w:r w:rsidR="00A9585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A95859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3CDD3109" w14:textId="77777777" w:rsidR="00A95859" w:rsidRPr="00125394" w:rsidRDefault="00A95859" w:rsidP="00125394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5CFC" w14:textId="77777777" w:rsidR="00963171" w:rsidRDefault="00963171" w:rsidP="00494B3E">
      <w:r>
        <w:separator/>
      </w:r>
    </w:p>
  </w:endnote>
  <w:endnote w:type="continuationSeparator" w:id="0">
    <w:p w14:paraId="303008AF" w14:textId="77777777" w:rsidR="00963171" w:rsidRDefault="0096317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E6C6" w14:textId="77777777" w:rsidR="00963171" w:rsidRDefault="00963171" w:rsidP="00494B3E">
      <w:r>
        <w:separator/>
      </w:r>
    </w:p>
  </w:footnote>
  <w:footnote w:type="continuationSeparator" w:id="0">
    <w:p w14:paraId="0276CD6F" w14:textId="77777777" w:rsidR="00963171" w:rsidRDefault="00963171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6868"/>
    <w:multiLevelType w:val="hybridMultilevel"/>
    <w:tmpl w:val="3BC69722"/>
    <w:lvl w:ilvl="0" w:tplc="4F8060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0C602E"/>
    <w:rsid w:val="00100575"/>
    <w:rsid w:val="001017B3"/>
    <w:rsid w:val="00116738"/>
    <w:rsid w:val="00125394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11DC3"/>
    <w:rsid w:val="005235D9"/>
    <w:rsid w:val="00564C7F"/>
    <w:rsid w:val="005C637F"/>
    <w:rsid w:val="005F7606"/>
    <w:rsid w:val="006811DD"/>
    <w:rsid w:val="00696A30"/>
    <w:rsid w:val="006B3867"/>
    <w:rsid w:val="006C507B"/>
    <w:rsid w:val="007920DF"/>
    <w:rsid w:val="007C18A4"/>
    <w:rsid w:val="00806923"/>
    <w:rsid w:val="00814FB7"/>
    <w:rsid w:val="00823715"/>
    <w:rsid w:val="0082456F"/>
    <w:rsid w:val="008A681C"/>
    <w:rsid w:val="00907279"/>
    <w:rsid w:val="0092532A"/>
    <w:rsid w:val="00963171"/>
    <w:rsid w:val="00976C21"/>
    <w:rsid w:val="009865D2"/>
    <w:rsid w:val="00996702"/>
    <w:rsid w:val="00A13643"/>
    <w:rsid w:val="00A30A38"/>
    <w:rsid w:val="00A36DDC"/>
    <w:rsid w:val="00A949BF"/>
    <w:rsid w:val="00A95859"/>
    <w:rsid w:val="00AB6775"/>
    <w:rsid w:val="00AD3496"/>
    <w:rsid w:val="00B20D9E"/>
    <w:rsid w:val="00B27301"/>
    <w:rsid w:val="00B52E89"/>
    <w:rsid w:val="00B94D25"/>
    <w:rsid w:val="00BA2F81"/>
    <w:rsid w:val="00C06D7C"/>
    <w:rsid w:val="00CF413D"/>
    <w:rsid w:val="00D40372"/>
    <w:rsid w:val="00D76355"/>
    <w:rsid w:val="00DF56C1"/>
    <w:rsid w:val="00E21F10"/>
    <w:rsid w:val="00E24714"/>
    <w:rsid w:val="00E46F23"/>
    <w:rsid w:val="00EA5165"/>
    <w:rsid w:val="00EC7708"/>
    <w:rsid w:val="00EE3FF9"/>
    <w:rsid w:val="00F57513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EA516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A958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画廊">
  <a:themeElements>
    <a:clrScheme name="画廊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60A6-2629-496F-92BA-67ABD6A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0</Words>
  <Characters>513</Characters>
  <Application>Microsoft Office Word</Application>
  <DocSecurity>0</DocSecurity>
  <Lines>4</Lines>
  <Paragraphs>1</Paragraphs>
  <ScaleCrop>false</ScaleCrop>
  <Company>lenov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4</cp:revision>
  <dcterms:created xsi:type="dcterms:W3CDTF">2016-09-08T08:39:00Z</dcterms:created>
  <dcterms:modified xsi:type="dcterms:W3CDTF">2021-10-11T05:22:00Z</dcterms:modified>
</cp:coreProperties>
</file>